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12AFB850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A2BF1EE" wp14:editId="4E05B0E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2E0A0C03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B10A7D">
        <w:rPr>
          <w:b/>
          <w:bCs/>
          <w:sz w:val="40"/>
          <w:szCs w:val="40"/>
        </w:rPr>
        <w:t>Caucasus</w:t>
      </w:r>
      <w:r w:rsidR="00F932D2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Training Map</w:t>
      </w:r>
    </w:p>
    <w:p w14:paraId="1D2D4278" w14:textId="5029B77B" w:rsidR="000C688E" w:rsidRDefault="00B10A7D" w:rsidP="000C688E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4370B982" wp14:editId="035F8BF2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6953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0826" w14:textId="5CD8C2BD" w:rsidR="003B161B" w:rsidRPr="003B161B" w:rsidRDefault="003B161B" w:rsidP="003B161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.</w:t>
                            </w:r>
                            <w:r w:rsidR="00B10A7D">
                              <w:rPr>
                                <w:rFonts w:cstheme="minorHAnsi"/>
                                <w:b/>
                                <w:bCs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0B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35pt;width:54.75pt;height:21.4pt;z-index:25166028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" filled="f" stroked="f">
                <v:textbox>
                  <w:txbxContent>
                    <w:p w14:paraId="64670826" w14:textId="5CD8C2BD" w:rsidR="003B161B" w:rsidRPr="003B161B" w:rsidRDefault="003B161B" w:rsidP="003B161B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.</w:t>
                      </w:r>
                      <w:r w:rsidR="00B10A7D">
                        <w:rPr>
                          <w:rFonts w:cstheme="minorHAnsi"/>
                          <w:b/>
                          <w:bCs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088">
        <w:rPr>
          <w:b/>
          <w:bCs/>
          <w:sz w:val="40"/>
          <w:szCs w:val="40"/>
        </w:rPr>
        <w:t>Airport Information</w:t>
      </w:r>
    </w:p>
    <w:tbl>
      <w:tblPr>
        <w:tblStyle w:val="PlainTable1"/>
        <w:tblpPr w:leftFromText="180" w:rightFromText="180" w:vertAnchor="text" w:tblpY="86"/>
        <w:tblW w:w="5000" w:type="pct"/>
        <w:tblLook w:val="04A0" w:firstRow="1" w:lastRow="0" w:firstColumn="1" w:lastColumn="0" w:noHBand="0" w:noVBand="1"/>
      </w:tblPr>
      <w:tblGrid>
        <w:gridCol w:w="2910"/>
        <w:gridCol w:w="1143"/>
        <w:gridCol w:w="1273"/>
        <w:gridCol w:w="5464"/>
      </w:tblGrid>
      <w:tr w:rsidR="000C688E" w:rsidRPr="00DB75BB" w14:paraId="393CC4EB" w14:textId="77777777" w:rsidTr="00B10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shd w:val="clear" w:color="auto" w:fill="B4C6E7" w:themeFill="accent1" w:themeFillTint="66"/>
            <w:noWrap/>
            <w:hideMark/>
          </w:tcPr>
          <w:p w14:paraId="7B1702BF" w14:textId="77777777" w:rsidR="000C688E" w:rsidRPr="00DB75BB" w:rsidRDefault="000C688E" w:rsidP="000C68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Location</w:t>
            </w:r>
          </w:p>
        </w:tc>
        <w:tc>
          <w:tcPr>
            <w:tcW w:w="529" w:type="pct"/>
            <w:shd w:val="clear" w:color="auto" w:fill="B4C6E7" w:themeFill="accent1" w:themeFillTint="66"/>
            <w:noWrap/>
            <w:hideMark/>
          </w:tcPr>
          <w:p w14:paraId="3CD15E9C" w14:textId="3F17B4C0" w:rsidR="000C688E" w:rsidRPr="00DB75BB" w:rsidRDefault="000C688E" w:rsidP="000C6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ATIS</w:t>
            </w:r>
          </w:p>
        </w:tc>
        <w:tc>
          <w:tcPr>
            <w:tcW w:w="590" w:type="pct"/>
            <w:shd w:val="clear" w:color="auto" w:fill="B4C6E7" w:themeFill="accent1" w:themeFillTint="66"/>
            <w:noWrap/>
            <w:hideMark/>
          </w:tcPr>
          <w:p w14:paraId="47275F03" w14:textId="3FB2F9E6" w:rsidR="000C688E" w:rsidRPr="00DB75BB" w:rsidRDefault="000C688E" w:rsidP="000C6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</w:t>
            </w:r>
          </w:p>
        </w:tc>
        <w:tc>
          <w:tcPr>
            <w:tcW w:w="2532" w:type="pct"/>
            <w:shd w:val="clear" w:color="auto" w:fill="B4C6E7" w:themeFill="accent1" w:themeFillTint="66"/>
            <w:noWrap/>
            <w:hideMark/>
          </w:tcPr>
          <w:p w14:paraId="4C74D5D9" w14:textId="282EA493" w:rsidR="000C688E" w:rsidRPr="00DB75BB" w:rsidRDefault="000C688E" w:rsidP="000C6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ILS</w:t>
            </w:r>
          </w:p>
        </w:tc>
      </w:tr>
      <w:tr w:rsidR="00D2670D" w:rsidRPr="00DB75BB" w14:paraId="24806C95" w14:textId="77777777" w:rsidTr="00B1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14:paraId="6B5B321A" w14:textId="4D593A93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Anapa</w:t>
            </w:r>
          </w:p>
        </w:tc>
        <w:tc>
          <w:tcPr>
            <w:tcW w:w="529" w:type="pct"/>
            <w:noWrap/>
            <w:hideMark/>
          </w:tcPr>
          <w:p w14:paraId="249DFB45" w14:textId="77777777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" w:type="pct"/>
            <w:noWrap/>
            <w:hideMark/>
          </w:tcPr>
          <w:p w14:paraId="5BBD483A" w14:textId="77777777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2" w:type="pct"/>
            <w:noWrap/>
            <w:hideMark/>
          </w:tcPr>
          <w:p w14:paraId="0788C1D3" w14:textId="77777777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670D" w:rsidRPr="00DB75BB" w14:paraId="33FE99A1" w14:textId="77777777" w:rsidTr="00B10A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14:paraId="6DD25B0E" w14:textId="7329030D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Batumi</w:t>
            </w:r>
          </w:p>
        </w:tc>
        <w:tc>
          <w:tcPr>
            <w:tcW w:w="529" w:type="pct"/>
            <w:noWrap/>
            <w:hideMark/>
          </w:tcPr>
          <w:p w14:paraId="39FC1A81" w14:textId="48733E6E" w:rsidR="00D2670D" w:rsidRPr="00D2670D" w:rsidRDefault="002008C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52.500</w:t>
            </w:r>
          </w:p>
        </w:tc>
        <w:tc>
          <w:tcPr>
            <w:tcW w:w="590" w:type="pct"/>
            <w:noWrap/>
            <w:hideMark/>
          </w:tcPr>
          <w:p w14:paraId="1791886E" w14:textId="7CB730B7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16X</w:t>
            </w:r>
          </w:p>
        </w:tc>
        <w:tc>
          <w:tcPr>
            <w:tcW w:w="2532" w:type="pct"/>
            <w:noWrap/>
            <w:hideMark/>
          </w:tcPr>
          <w:p w14:paraId="452B94F7" w14:textId="79C35F03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WY 13/110.30/126˚</w:t>
            </w:r>
          </w:p>
        </w:tc>
      </w:tr>
      <w:tr w:rsidR="00D2670D" w:rsidRPr="00DB75BB" w14:paraId="67A30D29" w14:textId="77777777" w:rsidTr="00B1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14:paraId="49587D6B" w14:textId="0766F64C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Beslan</w:t>
            </w:r>
          </w:p>
        </w:tc>
        <w:tc>
          <w:tcPr>
            <w:tcW w:w="529" w:type="pct"/>
            <w:noWrap/>
            <w:hideMark/>
          </w:tcPr>
          <w:p w14:paraId="62D05A18" w14:textId="77777777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" w:type="pct"/>
            <w:noWrap/>
            <w:hideMark/>
          </w:tcPr>
          <w:p w14:paraId="6E1D3DF5" w14:textId="77777777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2" w:type="pct"/>
            <w:noWrap/>
            <w:hideMark/>
          </w:tcPr>
          <w:p w14:paraId="72DEC7C7" w14:textId="07B301EC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WY 10/110.50/087˚</w:t>
            </w:r>
          </w:p>
        </w:tc>
      </w:tr>
      <w:tr w:rsidR="00D2670D" w:rsidRPr="00DB75BB" w14:paraId="43E56558" w14:textId="77777777" w:rsidTr="00B10A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14:paraId="753CBF13" w14:textId="64D4D179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Gelendzhik</w:t>
            </w:r>
          </w:p>
        </w:tc>
        <w:tc>
          <w:tcPr>
            <w:tcW w:w="529" w:type="pct"/>
            <w:noWrap/>
            <w:hideMark/>
          </w:tcPr>
          <w:p w14:paraId="367B2C4C" w14:textId="3F540B09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A864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" w:type="pct"/>
            <w:noWrap/>
            <w:hideMark/>
          </w:tcPr>
          <w:p w14:paraId="2E5F24C5" w14:textId="05688807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A864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2" w:type="pct"/>
            <w:noWrap/>
            <w:hideMark/>
          </w:tcPr>
          <w:p w14:paraId="13126625" w14:textId="5AA929A6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WY 01/110.10/007˚</w:t>
            </w:r>
          </w:p>
        </w:tc>
      </w:tr>
      <w:tr w:rsidR="00D2670D" w:rsidRPr="00DB75BB" w14:paraId="4213F210" w14:textId="77777777" w:rsidTr="00B1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14:paraId="526DBAE2" w14:textId="4741A9B6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Gudauta</w:t>
            </w:r>
          </w:p>
        </w:tc>
        <w:tc>
          <w:tcPr>
            <w:tcW w:w="529" w:type="pct"/>
            <w:noWrap/>
            <w:hideMark/>
          </w:tcPr>
          <w:p w14:paraId="56A748BE" w14:textId="5A37A0ED" w:rsidR="00D2670D" w:rsidRPr="00D2670D" w:rsidRDefault="002008C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57.500</w:t>
            </w:r>
          </w:p>
        </w:tc>
        <w:tc>
          <w:tcPr>
            <w:tcW w:w="590" w:type="pct"/>
            <w:noWrap/>
            <w:hideMark/>
          </w:tcPr>
          <w:p w14:paraId="6A9E764A" w14:textId="77777777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2" w:type="pct"/>
            <w:noWrap/>
            <w:hideMark/>
          </w:tcPr>
          <w:p w14:paraId="5C2CE9D8" w14:textId="577ADE01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670D" w:rsidRPr="00DB75BB" w14:paraId="719E4039" w14:textId="77777777" w:rsidTr="00B10A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14:paraId="123A2D8D" w14:textId="723E2AD3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Kobuleti</w:t>
            </w:r>
          </w:p>
        </w:tc>
        <w:tc>
          <w:tcPr>
            <w:tcW w:w="529" w:type="pct"/>
            <w:noWrap/>
            <w:hideMark/>
          </w:tcPr>
          <w:p w14:paraId="5CF2369D" w14:textId="49238BBE" w:rsidR="00D2670D" w:rsidRPr="00D2670D" w:rsidRDefault="002008C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51.500</w:t>
            </w:r>
          </w:p>
        </w:tc>
        <w:tc>
          <w:tcPr>
            <w:tcW w:w="590" w:type="pct"/>
            <w:noWrap/>
            <w:hideMark/>
          </w:tcPr>
          <w:p w14:paraId="53260E4F" w14:textId="6784CEA1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67X</w:t>
            </w:r>
          </w:p>
        </w:tc>
        <w:tc>
          <w:tcPr>
            <w:tcW w:w="2532" w:type="pct"/>
            <w:noWrap/>
            <w:hideMark/>
          </w:tcPr>
          <w:p w14:paraId="75FFCE67" w14:textId="75AAA8FC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WY 07/111.50/064˚</w:t>
            </w:r>
          </w:p>
        </w:tc>
      </w:tr>
      <w:tr w:rsidR="00D2670D" w:rsidRPr="00DB75BB" w14:paraId="26454341" w14:textId="77777777" w:rsidTr="00B1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14:paraId="5F12BFD2" w14:textId="08997872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Krasnodar-Center</w:t>
            </w:r>
          </w:p>
        </w:tc>
        <w:tc>
          <w:tcPr>
            <w:tcW w:w="529" w:type="pct"/>
            <w:noWrap/>
            <w:hideMark/>
          </w:tcPr>
          <w:p w14:paraId="6D55B187" w14:textId="77777777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" w:type="pct"/>
            <w:noWrap/>
            <w:hideMark/>
          </w:tcPr>
          <w:p w14:paraId="0B888ADF" w14:textId="77777777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2" w:type="pct"/>
            <w:noWrap/>
            <w:hideMark/>
          </w:tcPr>
          <w:p w14:paraId="1044462F" w14:textId="77777777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670D" w:rsidRPr="00DB75BB" w14:paraId="5DFFD00F" w14:textId="77777777" w:rsidTr="00B10A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14:paraId="4A31E7B5" w14:textId="779F72CC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Krasnodar-Pashkovsky</w:t>
            </w:r>
          </w:p>
        </w:tc>
        <w:tc>
          <w:tcPr>
            <w:tcW w:w="529" w:type="pct"/>
            <w:noWrap/>
            <w:hideMark/>
          </w:tcPr>
          <w:p w14:paraId="7792F573" w14:textId="77777777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" w:type="pct"/>
            <w:noWrap/>
            <w:hideMark/>
          </w:tcPr>
          <w:p w14:paraId="5BDF2FCA" w14:textId="5DEA2F45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2" w:type="pct"/>
            <w:noWrap/>
            <w:hideMark/>
          </w:tcPr>
          <w:p w14:paraId="1C3951B2" w14:textId="68372BC9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670D" w:rsidRPr="00DB75BB" w14:paraId="57DF80AF" w14:textId="77777777" w:rsidTr="00B1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14:paraId="39DDCAB5" w14:textId="228ED657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Krymsk</w:t>
            </w:r>
          </w:p>
        </w:tc>
        <w:tc>
          <w:tcPr>
            <w:tcW w:w="529" w:type="pct"/>
            <w:noWrap/>
            <w:hideMark/>
          </w:tcPr>
          <w:p w14:paraId="0CB653E1" w14:textId="77777777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" w:type="pct"/>
            <w:noWrap/>
            <w:hideMark/>
          </w:tcPr>
          <w:p w14:paraId="49BC9536" w14:textId="77777777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2" w:type="pct"/>
            <w:noWrap/>
            <w:hideMark/>
          </w:tcPr>
          <w:p w14:paraId="62B5147A" w14:textId="77777777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670D" w:rsidRPr="00DB75BB" w14:paraId="3C7A29D8" w14:textId="77777777" w:rsidTr="00B10A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14:paraId="345896C9" w14:textId="09981865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Kutaisi</w:t>
            </w:r>
          </w:p>
        </w:tc>
        <w:tc>
          <w:tcPr>
            <w:tcW w:w="529" w:type="pct"/>
            <w:noWrap/>
            <w:hideMark/>
          </w:tcPr>
          <w:p w14:paraId="459D755C" w14:textId="03074E74" w:rsidR="00D2670D" w:rsidRPr="00D2670D" w:rsidRDefault="002008C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54.500</w:t>
            </w:r>
          </w:p>
        </w:tc>
        <w:tc>
          <w:tcPr>
            <w:tcW w:w="590" w:type="pct"/>
            <w:noWrap/>
            <w:hideMark/>
          </w:tcPr>
          <w:p w14:paraId="44AC2A2E" w14:textId="3DE7342C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44X</w:t>
            </w:r>
          </w:p>
        </w:tc>
        <w:tc>
          <w:tcPr>
            <w:tcW w:w="2532" w:type="pct"/>
            <w:noWrap/>
            <w:hideMark/>
          </w:tcPr>
          <w:p w14:paraId="1BDB05CC" w14:textId="77777777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670D" w:rsidRPr="00DB75BB" w14:paraId="08226E7C" w14:textId="77777777" w:rsidTr="00B1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hideMark/>
          </w:tcPr>
          <w:p w14:paraId="35A408EE" w14:textId="4F3F42FE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Maykop</w:t>
            </w:r>
          </w:p>
        </w:tc>
        <w:tc>
          <w:tcPr>
            <w:tcW w:w="529" w:type="pct"/>
            <w:vAlign w:val="center"/>
            <w:hideMark/>
          </w:tcPr>
          <w:p w14:paraId="70F7548C" w14:textId="0F93BD98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" w:type="pct"/>
            <w:vAlign w:val="center"/>
            <w:hideMark/>
          </w:tcPr>
          <w:p w14:paraId="5B7360A4" w14:textId="77777777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2" w:type="pct"/>
            <w:vAlign w:val="center"/>
            <w:hideMark/>
          </w:tcPr>
          <w:p w14:paraId="219910B3" w14:textId="6B871D70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670D" w:rsidRPr="00DB75BB" w14:paraId="292E687E" w14:textId="77777777" w:rsidTr="00B10A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14:paraId="2BF53B27" w14:textId="35F31B3C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Mineral'nye Vody</w:t>
            </w:r>
          </w:p>
        </w:tc>
        <w:tc>
          <w:tcPr>
            <w:tcW w:w="529" w:type="pct"/>
            <w:noWrap/>
            <w:hideMark/>
          </w:tcPr>
          <w:p w14:paraId="79EB122B" w14:textId="77777777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" w:type="pct"/>
            <w:noWrap/>
            <w:hideMark/>
          </w:tcPr>
          <w:p w14:paraId="4A24F501" w14:textId="77777777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2" w:type="pct"/>
            <w:noWrap/>
            <w:hideMark/>
          </w:tcPr>
          <w:p w14:paraId="06D80B19" w14:textId="120E6361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WY 12/111.70/109˚ RWY 30/109.30/289˚</w:t>
            </w:r>
          </w:p>
        </w:tc>
      </w:tr>
      <w:tr w:rsidR="00D2670D" w:rsidRPr="00DB75BB" w14:paraId="5E9C7AB6" w14:textId="77777777" w:rsidTr="00B1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14:paraId="746B7C44" w14:textId="29078CD5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Mozdok</w:t>
            </w:r>
          </w:p>
        </w:tc>
        <w:tc>
          <w:tcPr>
            <w:tcW w:w="529" w:type="pct"/>
            <w:noWrap/>
            <w:hideMark/>
          </w:tcPr>
          <w:p w14:paraId="5A8B3C61" w14:textId="77777777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" w:type="pct"/>
            <w:noWrap/>
            <w:hideMark/>
          </w:tcPr>
          <w:p w14:paraId="2A9842DC" w14:textId="1930ABB8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2" w:type="pct"/>
            <w:noWrap/>
            <w:hideMark/>
          </w:tcPr>
          <w:p w14:paraId="2E49C1CC" w14:textId="4B120F68" w:rsidR="00D2670D" w:rsidRPr="00D2670D" w:rsidRDefault="00B10A7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670D" w:rsidRPr="00DB75BB" w14:paraId="751D89BE" w14:textId="77777777" w:rsidTr="00B10A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14:paraId="341C7C86" w14:textId="5A1F72B3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Nalchik</w:t>
            </w:r>
          </w:p>
        </w:tc>
        <w:tc>
          <w:tcPr>
            <w:tcW w:w="529" w:type="pct"/>
            <w:noWrap/>
            <w:hideMark/>
          </w:tcPr>
          <w:p w14:paraId="43E1E371" w14:textId="77777777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" w:type="pct"/>
            <w:noWrap/>
            <w:hideMark/>
          </w:tcPr>
          <w:p w14:paraId="4BDF39D2" w14:textId="77777777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2" w:type="pct"/>
            <w:noWrap/>
            <w:hideMark/>
          </w:tcPr>
          <w:p w14:paraId="4DBA09FA" w14:textId="1BD98FD4" w:rsidR="00D2670D" w:rsidRPr="00D2670D" w:rsidRDefault="00B10A7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10A7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WY 24/110.50/229˚</w:t>
            </w:r>
          </w:p>
        </w:tc>
      </w:tr>
      <w:tr w:rsidR="00D2670D" w:rsidRPr="00DB75BB" w14:paraId="314E609E" w14:textId="77777777" w:rsidTr="00B1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14:paraId="093A3AA2" w14:textId="65BD6004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Novorossiysk</w:t>
            </w:r>
          </w:p>
        </w:tc>
        <w:tc>
          <w:tcPr>
            <w:tcW w:w="529" w:type="pct"/>
            <w:noWrap/>
            <w:hideMark/>
          </w:tcPr>
          <w:p w14:paraId="19E80F07" w14:textId="77777777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" w:type="pct"/>
            <w:noWrap/>
            <w:hideMark/>
          </w:tcPr>
          <w:p w14:paraId="76953F87" w14:textId="3FC7331D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2" w:type="pct"/>
            <w:noWrap/>
            <w:hideMark/>
          </w:tcPr>
          <w:p w14:paraId="56B322E4" w14:textId="77777777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670D" w:rsidRPr="00DB75BB" w14:paraId="2E0BF8E2" w14:textId="77777777" w:rsidTr="00B10A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14:paraId="26DD546F" w14:textId="22E3CE84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Senaki</w:t>
            </w:r>
            <w:r w:rsidR="002008CD">
              <w:rPr>
                <w:rFonts w:cstheme="minorHAnsi"/>
                <w:sz w:val="28"/>
                <w:szCs w:val="28"/>
              </w:rPr>
              <w:t>-Kolkhi</w:t>
            </w:r>
          </w:p>
        </w:tc>
        <w:tc>
          <w:tcPr>
            <w:tcW w:w="529" w:type="pct"/>
            <w:noWrap/>
            <w:hideMark/>
          </w:tcPr>
          <w:p w14:paraId="13FCE14C" w14:textId="14E041BF" w:rsidR="00D2670D" w:rsidRPr="00D2670D" w:rsidRDefault="002008C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55.500</w:t>
            </w:r>
          </w:p>
        </w:tc>
        <w:tc>
          <w:tcPr>
            <w:tcW w:w="590" w:type="pct"/>
            <w:noWrap/>
            <w:hideMark/>
          </w:tcPr>
          <w:p w14:paraId="675BD236" w14:textId="79DA1294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31X</w:t>
            </w:r>
          </w:p>
        </w:tc>
        <w:tc>
          <w:tcPr>
            <w:tcW w:w="2532" w:type="pct"/>
            <w:noWrap/>
            <w:hideMark/>
          </w:tcPr>
          <w:p w14:paraId="489C44E6" w14:textId="1EA77536" w:rsidR="00D2670D" w:rsidRPr="00D2670D" w:rsidRDefault="00B10A7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10A7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WY 09/108.90/088˚</w:t>
            </w:r>
          </w:p>
        </w:tc>
      </w:tr>
      <w:tr w:rsidR="00D2670D" w:rsidRPr="00DB75BB" w14:paraId="67665A00" w14:textId="77777777" w:rsidTr="00B1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14:paraId="1C57BAF7" w14:textId="7B5730D6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Sochi-Adler</w:t>
            </w:r>
          </w:p>
        </w:tc>
        <w:tc>
          <w:tcPr>
            <w:tcW w:w="529" w:type="pct"/>
            <w:noWrap/>
            <w:hideMark/>
          </w:tcPr>
          <w:p w14:paraId="6CAC466E" w14:textId="77777777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" w:type="pct"/>
            <w:noWrap/>
            <w:hideMark/>
          </w:tcPr>
          <w:p w14:paraId="2816ECB6" w14:textId="2E786DB0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2" w:type="pct"/>
            <w:noWrap/>
            <w:hideMark/>
          </w:tcPr>
          <w:p w14:paraId="1283DA9C" w14:textId="443C2D24" w:rsidR="00D2670D" w:rsidRPr="00D2670D" w:rsidRDefault="00B10A7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10A7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WY 06/111.10/056˚</w:t>
            </w:r>
          </w:p>
        </w:tc>
      </w:tr>
      <w:tr w:rsidR="00D2670D" w:rsidRPr="00DB75BB" w14:paraId="783E1063" w14:textId="77777777" w:rsidTr="00B10A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14:paraId="5C97AF34" w14:textId="301D9CB2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Soganlug</w:t>
            </w:r>
          </w:p>
        </w:tc>
        <w:tc>
          <w:tcPr>
            <w:tcW w:w="529" w:type="pct"/>
            <w:noWrap/>
            <w:hideMark/>
          </w:tcPr>
          <w:p w14:paraId="42294BBC" w14:textId="77777777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" w:type="pct"/>
            <w:noWrap/>
            <w:hideMark/>
          </w:tcPr>
          <w:p w14:paraId="454B5013" w14:textId="77777777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2" w:type="pct"/>
            <w:noWrap/>
            <w:hideMark/>
          </w:tcPr>
          <w:p w14:paraId="754BCE81" w14:textId="6D943BEB" w:rsidR="00D2670D" w:rsidRPr="00D2670D" w:rsidRDefault="00B10A7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670D" w:rsidRPr="00DB75BB" w14:paraId="4ADB9516" w14:textId="77777777" w:rsidTr="00B1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14:paraId="0007AAF7" w14:textId="5BA0897E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Sukhumi-Babushara</w:t>
            </w:r>
          </w:p>
        </w:tc>
        <w:tc>
          <w:tcPr>
            <w:tcW w:w="529" w:type="pct"/>
            <w:noWrap/>
            <w:hideMark/>
          </w:tcPr>
          <w:p w14:paraId="41368917" w14:textId="2C4C0C4D" w:rsidR="00D2670D" w:rsidRPr="00D2670D" w:rsidRDefault="002008C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56.500</w:t>
            </w:r>
          </w:p>
        </w:tc>
        <w:tc>
          <w:tcPr>
            <w:tcW w:w="590" w:type="pct"/>
            <w:noWrap/>
            <w:hideMark/>
          </w:tcPr>
          <w:p w14:paraId="64361C82" w14:textId="77777777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2" w:type="pct"/>
            <w:noWrap/>
            <w:hideMark/>
          </w:tcPr>
          <w:p w14:paraId="0AF096F3" w14:textId="77777777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2670D" w:rsidRPr="00DB75BB" w14:paraId="23ADA002" w14:textId="77777777" w:rsidTr="00B10A7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14:paraId="64F3384B" w14:textId="5CC568DB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Tblisi</w:t>
            </w:r>
          </w:p>
        </w:tc>
        <w:tc>
          <w:tcPr>
            <w:tcW w:w="529" w:type="pct"/>
            <w:noWrap/>
            <w:hideMark/>
          </w:tcPr>
          <w:p w14:paraId="61C38423" w14:textId="2FF93AE4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2670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90" w:type="pct"/>
            <w:noWrap/>
            <w:hideMark/>
          </w:tcPr>
          <w:p w14:paraId="24B12C53" w14:textId="3136F6A8" w:rsidR="00D2670D" w:rsidRPr="00D2670D" w:rsidRDefault="00D2670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5X</w:t>
            </w:r>
          </w:p>
        </w:tc>
        <w:tc>
          <w:tcPr>
            <w:tcW w:w="2532" w:type="pct"/>
            <w:noWrap/>
            <w:hideMark/>
          </w:tcPr>
          <w:p w14:paraId="3BFE3E6D" w14:textId="5BFACC78" w:rsidR="00D2670D" w:rsidRPr="00D2670D" w:rsidRDefault="00B10A7D" w:rsidP="00D2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10A7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WY 13/110.30/126˚ RWY 31/108.90/306˚</w:t>
            </w:r>
          </w:p>
        </w:tc>
      </w:tr>
      <w:tr w:rsidR="00D2670D" w:rsidRPr="00DB75BB" w14:paraId="56522E31" w14:textId="77777777" w:rsidTr="00B10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14:paraId="56E04058" w14:textId="704051B0" w:rsidR="00D2670D" w:rsidRPr="00D2670D" w:rsidRDefault="00D2670D" w:rsidP="00D2670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2670D">
              <w:rPr>
                <w:rFonts w:cstheme="minorHAnsi"/>
                <w:sz w:val="28"/>
                <w:szCs w:val="28"/>
              </w:rPr>
              <w:t>Vaziani</w:t>
            </w:r>
          </w:p>
        </w:tc>
        <w:tc>
          <w:tcPr>
            <w:tcW w:w="529" w:type="pct"/>
            <w:noWrap/>
            <w:hideMark/>
          </w:tcPr>
          <w:p w14:paraId="74116514" w14:textId="37B39BCD" w:rsidR="00D2670D" w:rsidRPr="00D2670D" w:rsidRDefault="002008C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60.500</w:t>
            </w:r>
          </w:p>
        </w:tc>
        <w:tc>
          <w:tcPr>
            <w:tcW w:w="590" w:type="pct"/>
            <w:noWrap/>
            <w:hideMark/>
          </w:tcPr>
          <w:p w14:paraId="5A5FACCC" w14:textId="6EFF0023" w:rsidR="00D2670D" w:rsidRPr="00D2670D" w:rsidRDefault="00D2670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2X</w:t>
            </w:r>
          </w:p>
        </w:tc>
        <w:tc>
          <w:tcPr>
            <w:tcW w:w="2532" w:type="pct"/>
            <w:noWrap/>
            <w:hideMark/>
          </w:tcPr>
          <w:p w14:paraId="2374E3C1" w14:textId="02C58100" w:rsidR="00D2670D" w:rsidRPr="00D2670D" w:rsidRDefault="00B10A7D" w:rsidP="00D26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10A7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WY 13/108.75/129˚ RWY 31/108.75/309˚</w:t>
            </w:r>
          </w:p>
        </w:tc>
      </w:tr>
    </w:tbl>
    <w:p w14:paraId="74ADD650" w14:textId="77777777" w:rsidR="00E45636" w:rsidRPr="006641A3" w:rsidRDefault="00E45636" w:rsidP="00223371">
      <w:pPr>
        <w:rPr>
          <w:b/>
          <w:bCs/>
          <w:sz w:val="24"/>
          <w:szCs w:val="24"/>
        </w:rPr>
      </w:pPr>
    </w:p>
    <w:sectPr w:rsidR="00E45636" w:rsidRPr="006641A3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6675A"/>
    <w:rsid w:val="00082FB7"/>
    <w:rsid w:val="000961F6"/>
    <w:rsid w:val="000C688E"/>
    <w:rsid w:val="000E37B5"/>
    <w:rsid w:val="001228C9"/>
    <w:rsid w:val="002008CD"/>
    <w:rsid w:val="00210DDC"/>
    <w:rsid w:val="00214FA1"/>
    <w:rsid w:val="00223371"/>
    <w:rsid w:val="002656FC"/>
    <w:rsid w:val="002F43D0"/>
    <w:rsid w:val="00327A9D"/>
    <w:rsid w:val="003B161B"/>
    <w:rsid w:val="003C2F19"/>
    <w:rsid w:val="003D4CED"/>
    <w:rsid w:val="003E5088"/>
    <w:rsid w:val="004A1717"/>
    <w:rsid w:val="00527551"/>
    <w:rsid w:val="00555365"/>
    <w:rsid w:val="00560383"/>
    <w:rsid w:val="00582FD9"/>
    <w:rsid w:val="00596637"/>
    <w:rsid w:val="005B02D4"/>
    <w:rsid w:val="005C6424"/>
    <w:rsid w:val="005D1BF2"/>
    <w:rsid w:val="0064404C"/>
    <w:rsid w:val="006641A3"/>
    <w:rsid w:val="006737D7"/>
    <w:rsid w:val="00694FAC"/>
    <w:rsid w:val="006972E7"/>
    <w:rsid w:val="006D505A"/>
    <w:rsid w:val="006F5CBC"/>
    <w:rsid w:val="00707B82"/>
    <w:rsid w:val="00744AE1"/>
    <w:rsid w:val="007F0882"/>
    <w:rsid w:val="008477BD"/>
    <w:rsid w:val="008918FE"/>
    <w:rsid w:val="009110A8"/>
    <w:rsid w:val="00934A24"/>
    <w:rsid w:val="009433EF"/>
    <w:rsid w:val="009446A2"/>
    <w:rsid w:val="00992601"/>
    <w:rsid w:val="00992E37"/>
    <w:rsid w:val="00993138"/>
    <w:rsid w:val="009C1543"/>
    <w:rsid w:val="00A075AD"/>
    <w:rsid w:val="00A16C54"/>
    <w:rsid w:val="00A40A9C"/>
    <w:rsid w:val="00A90D8A"/>
    <w:rsid w:val="00AE1CD3"/>
    <w:rsid w:val="00B10A7D"/>
    <w:rsid w:val="00BA2A3C"/>
    <w:rsid w:val="00BD0306"/>
    <w:rsid w:val="00BF4313"/>
    <w:rsid w:val="00C97570"/>
    <w:rsid w:val="00D2670D"/>
    <w:rsid w:val="00D80E17"/>
    <w:rsid w:val="00DB75BB"/>
    <w:rsid w:val="00DD6C7F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F932D2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AD31-5761-4D66-92BF-3EACE33B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15</cp:revision>
  <cp:lastPrinted>2020-03-23T01:24:00Z</cp:lastPrinted>
  <dcterms:created xsi:type="dcterms:W3CDTF">2020-03-23T15:32:00Z</dcterms:created>
  <dcterms:modified xsi:type="dcterms:W3CDTF">2020-08-13T17:25:00Z</dcterms:modified>
</cp:coreProperties>
</file>